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1D2E" w14:textId="0A37F2ED" w:rsidR="00575A4A" w:rsidRPr="005A3F71" w:rsidRDefault="00CE152A" w:rsidP="00B224B5">
      <w:pPr>
        <w:jc w:val="center"/>
        <w:rPr>
          <w:rFonts w:ascii="Arial Narrow" w:hAnsi="Arial Narrow"/>
        </w:rPr>
      </w:pPr>
      <w:r>
        <w:rPr>
          <w:rFonts w:ascii="Calibri" w:hAnsi="Calibri"/>
          <w:noProof/>
          <w:color w:val="818181"/>
          <w:sz w:val="31"/>
        </w:rPr>
        <w:drawing>
          <wp:inline distT="0" distB="0" distL="0" distR="0" wp14:anchorId="1F6F2F4A" wp14:editId="0775DE69">
            <wp:extent cx="1910942" cy="1573618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17" cy="15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DB4" w14:textId="3998FF80" w:rsidR="00575A4A" w:rsidRPr="005A3F71" w:rsidRDefault="00B224B5" w:rsidP="00B224B5">
      <w:pPr>
        <w:jc w:val="center"/>
        <w:rPr>
          <w:rFonts w:ascii="Arial Narrow" w:hAnsi="Arial Narrow"/>
        </w:rPr>
      </w:pPr>
      <w:r w:rsidRPr="008A0927">
        <w:rPr>
          <w:noProof/>
          <w:sz w:val="8"/>
          <w:szCs w:val="8"/>
        </w:rPr>
        <w:drawing>
          <wp:inline distT="0" distB="0" distL="0" distR="0" wp14:anchorId="3D8EB23C" wp14:editId="26586E62">
            <wp:extent cx="1908000" cy="2713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0A83" w14:textId="77777777" w:rsidR="00575A4A" w:rsidRPr="00325A27" w:rsidRDefault="00575A4A" w:rsidP="00575A4A">
      <w:pPr>
        <w:rPr>
          <w:rFonts w:cstheme="minorHAnsi"/>
          <w:sz w:val="24"/>
          <w:szCs w:val="24"/>
        </w:rPr>
      </w:pPr>
    </w:p>
    <w:p w14:paraId="251F1F4E" w14:textId="77777777" w:rsidR="00303BC7" w:rsidRPr="00325A27" w:rsidRDefault="00303BC7" w:rsidP="00303BC7">
      <w:pPr>
        <w:tabs>
          <w:tab w:val="left" w:pos="2910"/>
        </w:tabs>
        <w:rPr>
          <w:rFonts w:cstheme="minorHAnsi"/>
          <w:sz w:val="24"/>
          <w:szCs w:val="24"/>
        </w:rPr>
      </w:pPr>
    </w:p>
    <w:p w14:paraId="3600B367" w14:textId="77777777" w:rsidR="004E5EBC" w:rsidRPr="00325A27" w:rsidRDefault="004E5EBC" w:rsidP="00303BC7">
      <w:pPr>
        <w:tabs>
          <w:tab w:val="left" w:pos="2910"/>
        </w:tabs>
        <w:rPr>
          <w:rFonts w:cstheme="minorHAnsi"/>
          <w:sz w:val="24"/>
          <w:szCs w:val="24"/>
        </w:rPr>
      </w:pPr>
    </w:p>
    <w:p w14:paraId="53EF3582" w14:textId="77777777" w:rsidR="004E5EBC" w:rsidRPr="00325A27" w:rsidRDefault="004E5EBC" w:rsidP="00303BC7">
      <w:pPr>
        <w:tabs>
          <w:tab w:val="left" w:pos="2910"/>
        </w:tabs>
        <w:rPr>
          <w:rFonts w:cstheme="minorHAnsi"/>
          <w:sz w:val="24"/>
          <w:szCs w:val="24"/>
        </w:rPr>
      </w:pPr>
    </w:p>
    <w:p w14:paraId="1AE493D2" w14:textId="77777777" w:rsidR="00303BC7" w:rsidRPr="00325A27" w:rsidRDefault="00303BC7" w:rsidP="00303BC7">
      <w:pPr>
        <w:tabs>
          <w:tab w:val="left" w:pos="2910"/>
        </w:tabs>
        <w:rPr>
          <w:rFonts w:cstheme="minorHAnsi"/>
          <w:sz w:val="24"/>
          <w:szCs w:val="24"/>
        </w:rPr>
      </w:pPr>
    </w:p>
    <w:p w14:paraId="15878481" w14:textId="43F612CF" w:rsidR="00575A4A" w:rsidRPr="00325A27" w:rsidRDefault="00B224B5" w:rsidP="00B224B5">
      <w:pPr>
        <w:tabs>
          <w:tab w:val="left" w:pos="2910"/>
        </w:tabs>
        <w:jc w:val="center"/>
        <w:rPr>
          <w:rFonts w:cstheme="minorHAnsi"/>
          <w:b/>
          <w:smallCaps/>
          <w:color w:val="0D0D0D" w:themeColor="text1" w:themeTint="F2"/>
          <w:sz w:val="96"/>
          <w:szCs w:val="40"/>
        </w:rPr>
      </w:pPr>
      <w:r w:rsidRPr="00325A27">
        <w:rPr>
          <w:rFonts w:cstheme="minorHAnsi"/>
          <w:b/>
          <w:smallCaps/>
          <w:color w:val="0D0D0D" w:themeColor="text1" w:themeTint="F2"/>
          <w:sz w:val="96"/>
          <w:szCs w:val="40"/>
        </w:rPr>
        <w:t>Plano de Estágio</w:t>
      </w:r>
    </w:p>
    <w:p w14:paraId="0AF30BDA" w14:textId="0C30A988" w:rsidR="00575A4A" w:rsidRPr="00325A27" w:rsidRDefault="00325A27" w:rsidP="00303BC7">
      <w:pPr>
        <w:tabs>
          <w:tab w:val="left" w:pos="2910"/>
        </w:tabs>
        <w:jc w:val="center"/>
        <w:rPr>
          <w:rFonts w:cstheme="minorHAnsi"/>
          <w:sz w:val="32"/>
          <w:szCs w:val="32"/>
        </w:rPr>
      </w:pPr>
      <w:r w:rsidRPr="00325A27">
        <w:rPr>
          <w:rFonts w:cstheme="minorHAnsi"/>
          <w:sz w:val="32"/>
          <w:szCs w:val="32"/>
        </w:rPr>
        <w:t>Ano Letivo 20</w:t>
      </w:r>
      <w:r w:rsidR="00F609DF">
        <w:rPr>
          <w:rFonts w:cstheme="minorHAnsi"/>
          <w:sz w:val="32"/>
          <w:szCs w:val="32"/>
        </w:rPr>
        <w:t>XX</w:t>
      </w:r>
      <w:r w:rsidRPr="00325A27">
        <w:rPr>
          <w:rFonts w:cstheme="minorHAnsi"/>
          <w:sz w:val="32"/>
          <w:szCs w:val="32"/>
        </w:rPr>
        <w:t xml:space="preserve"> / 20</w:t>
      </w:r>
      <w:r w:rsidR="00F609DF">
        <w:rPr>
          <w:rFonts w:cstheme="minorHAnsi"/>
          <w:sz w:val="32"/>
          <w:szCs w:val="32"/>
        </w:rPr>
        <w:t>XX</w:t>
      </w:r>
    </w:p>
    <w:p w14:paraId="291A6C82" w14:textId="77777777" w:rsidR="00303BC7" w:rsidRPr="00325A27" w:rsidRDefault="00303BC7" w:rsidP="00303BC7">
      <w:pPr>
        <w:tabs>
          <w:tab w:val="left" w:pos="2910"/>
        </w:tabs>
        <w:jc w:val="center"/>
        <w:rPr>
          <w:rFonts w:cstheme="minorHAnsi"/>
          <w:sz w:val="24"/>
          <w:szCs w:val="24"/>
        </w:rPr>
      </w:pPr>
    </w:p>
    <w:p w14:paraId="0EA9782F" w14:textId="7F99BC20" w:rsidR="00303BC7" w:rsidRPr="00325A27" w:rsidRDefault="00303BC7" w:rsidP="00303BC7">
      <w:pPr>
        <w:tabs>
          <w:tab w:val="left" w:pos="2910"/>
        </w:tabs>
        <w:jc w:val="center"/>
        <w:rPr>
          <w:rFonts w:cstheme="minorHAnsi"/>
          <w:sz w:val="24"/>
          <w:szCs w:val="24"/>
        </w:rPr>
      </w:pPr>
    </w:p>
    <w:p w14:paraId="47D31654" w14:textId="080C745A" w:rsidR="00325A27" w:rsidRPr="00325A27" w:rsidRDefault="00325A27" w:rsidP="00303BC7">
      <w:pPr>
        <w:tabs>
          <w:tab w:val="left" w:pos="2910"/>
        </w:tabs>
        <w:jc w:val="center"/>
        <w:rPr>
          <w:rFonts w:cstheme="minorHAnsi"/>
          <w:sz w:val="24"/>
          <w:szCs w:val="24"/>
        </w:rPr>
      </w:pPr>
    </w:p>
    <w:p w14:paraId="60D86062" w14:textId="67F67893" w:rsidR="00325A27" w:rsidRPr="00325A27" w:rsidRDefault="00325A27" w:rsidP="00303BC7">
      <w:pPr>
        <w:tabs>
          <w:tab w:val="left" w:pos="2910"/>
        </w:tabs>
        <w:jc w:val="center"/>
        <w:rPr>
          <w:rFonts w:cstheme="minorHAnsi"/>
          <w:sz w:val="24"/>
          <w:szCs w:val="24"/>
        </w:rPr>
      </w:pPr>
    </w:p>
    <w:p w14:paraId="757C8B99" w14:textId="77777777" w:rsidR="00325A27" w:rsidRPr="00325A27" w:rsidRDefault="00325A27" w:rsidP="00303BC7">
      <w:pPr>
        <w:tabs>
          <w:tab w:val="left" w:pos="2910"/>
        </w:tabs>
        <w:jc w:val="center"/>
        <w:rPr>
          <w:rFonts w:cstheme="minorHAnsi"/>
          <w:sz w:val="24"/>
          <w:szCs w:val="24"/>
        </w:rPr>
      </w:pPr>
    </w:p>
    <w:p w14:paraId="00F352A7" w14:textId="77777777" w:rsidR="00340630" w:rsidRPr="00325A27" w:rsidRDefault="00340630" w:rsidP="00303BC7">
      <w:pPr>
        <w:tabs>
          <w:tab w:val="left" w:pos="2910"/>
        </w:tabs>
        <w:jc w:val="center"/>
        <w:rPr>
          <w:rFonts w:cstheme="minorHAnsi"/>
          <w:sz w:val="24"/>
          <w:szCs w:val="24"/>
        </w:rPr>
      </w:pPr>
    </w:p>
    <w:p w14:paraId="16746F0E" w14:textId="77777777" w:rsidR="00303BC7" w:rsidRPr="005A3F71" w:rsidRDefault="00303BC7" w:rsidP="00303BC7">
      <w:pPr>
        <w:tabs>
          <w:tab w:val="left" w:pos="2910"/>
        </w:tabs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560"/>
        <w:gridCol w:w="412"/>
        <w:gridCol w:w="6593"/>
      </w:tblGrid>
      <w:tr w:rsidR="0076787F" w:rsidRPr="00204ACB" w14:paraId="1DCB76C8" w14:textId="77777777" w:rsidTr="00204ACB">
        <w:trPr>
          <w:trHeight w:val="510"/>
        </w:trPr>
        <w:tc>
          <w:tcPr>
            <w:tcW w:w="851" w:type="dxa"/>
            <w:vAlign w:val="bottom"/>
          </w:tcPr>
          <w:p w14:paraId="0B4A4E3D" w14:textId="77777777" w:rsidR="0076787F" w:rsidRPr="00204ACB" w:rsidRDefault="0076787F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4ACB">
              <w:rPr>
                <w:rFonts w:asciiTheme="majorHAnsi" w:hAnsiTheme="majorHAnsi"/>
                <w:b/>
                <w:sz w:val="24"/>
                <w:szCs w:val="24"/>
              </w:rPr>
              <w:t>Aluno:</w:t>
            </w:r>
          </w:p>
        </w:tc>
        <w:tc>
          <w:tcPr>
            <w:tcW w:w="7796" w:type="dxa"/>
            <w:gridSpan w:val="3"/>
            <w:vAlign w:val="bottom"/>
          </w:tcPr>
          <w:p w14:paraId="3CA840D1" w14:textId="77777777" w:rsidR="0076787F" w:rsidRPr="00204ACB" w:rsidRDefault="0076787F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25A27" w:rsidRPr="00204ACB" w14:paraId="38F81202" w14:textId="77777777" w:rsidTr="00204ACB">
        <w:trPr>
          <w:trHeight w:val="510"/>
        </w:trPr>
        <w:tc>
          <w:tcPr>
            <w:tcW w:w="1418" w:type="dxa"/>
            <w:gridSpan w:val="2"/>
            <w:vAlign w:val="bottom"/>
          </w:tcPr>
          <w:p w14:paraId="3A06F8E5" w14:textId="117A98B4" w:rsidR="00325A27" w:rsidRPr="00204ACB" w:rsidRDefault="00325A27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ciatura:</w:t>
            </w:r>
          </w:p>
        </w:tc>
        <w:tc>
          <w:tcPr>
            <w:tcW w:w="7229" w:type="dxa"/>
            <w:gridSpan w:val="2"/>
            <w:vAlign w:val="bottom"/>
          </w:tcPr>
          <w:p w14:paraId="38874893" w14:textId="77777777" w:rsidR="00325A27" w:rsidRPr="00204ACB" w:rsidRDefault="00325A27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6787F" w:rsidRPr="00204ACB" w14:paraId="3EB5843C" w14:textId="77777777" w:rsidTr="00204ACB">
        <w:trPr>
          <w:trHeight w:val="510"/>
        </w:trPr>
        <w:tc>
          <w:tcPr>
            <w:tcW w:w="1418" w:type="dxa"/>
            <w:gridSpan w:val="2"/>
            <w:vAlign w:val="bottom"/>
          </w:tcPr>
          <w:p w14:paraId="21989CDE" w14:textId="77777777" w:rsidR="0076787F" w:rsidRPr="00204ACB" w:rsidRDefault="0076787F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4ACB">
              <w:rPr>
                <w:rFonts w:asciiTheme="majorHAnsi" w:hAnsiTheme="majorHAnsi"/>
                <w:b/>
                <w:sz w:val="24"/>
                <w:szCs w:val="24"/>
              </w:rPr>
              <w:t>Orientador:</w:t>
            </w:r>
          </w:p>
        </w:tc>
        <w:tc>
          <w:tcPr>
            <w:tcW w:w="7229" w:type="dxa"/>
            <w:gridSpan w:val="2"/>
            <w:vAlign w:val="bottom"/>
          </w:tcPr>
          <w:p w14:paraId="76C6ABB0" w14:textId="77777777" w:rsidR="0076787F" w:rsidRPr="00204ACB" w:rsidRDefault="0076787F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04ACB" w:rsidRPr="00204ACB" w14:paraId="368A50A4" w14:textId="77777777" w:rsidTr="00204ACB">
        <w:trPr>
          <w:trHeight w:val="510"/>
        </w:trPr>
        <w:tc>
          <w:tcPr>
            <w:tcW w:w="1418" w:type="dxa"/>
            <w:gridSpan w:val="2"/>
            <w:vAlign w:val="bottom"/>
          </w:tcPr>
          <w:p w14:paraId="17F45E02" w14:textId="229AD8A5" w:rsidR="00204ACB" w:rsidRPr="00204ACB" w:rsidRDefault="00204ACB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pervisor:</w:t>
            </w:r>
          </w:p>
        </w:tc>
        <w:tc>
          <w:tcPr>
            <w:tcW w:w="7229" w:type="dxa"/>
            <w:gridSpan w:val="2"/>
            <w:vAlign w:val="bottom"/>
          </w:tcPr>
          <w:p w14:paraId="14C722AF" w14:textId="77777777" w:rsidR="00204ACB" w:rsidRPr="00204ACB" w:rsidRDefault="00204ACB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04ACB" w:rsidRPr="00204ACB" w14:paraId="46A4EE69" w14:textId="77777777" w:rsidTr="00204ACB">
        <w:trPr>
          <w:trHeight w:val="510"/>
        </w:trPr>
        <w:tc>
          <w:tcPr>
            <w:tcW w:w="1843" w:type="dxa"/>
            <w:gridSpan w:val="3"/>
            <w:vAlign w:val="bottom"/>
          </w:tcPr>
          <w:p w14:paraId="6E0BA951" w14:textId="57ACCEDF" w:rsidR="00204ACB" w:rsidRPr="00204ACB" w:rsidRDefault="00204ACB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l do Estágio:</w:t>
            </w:r>
          </w:p>
        </w:tc>
        <w:tc>
          <w:tcPr>
            <w:tcW w:w="6804" w:type="dxa"/>
            <w:vAlign w:val="bottom"/>
          </w:tcPr>
          <w:p w14:paraId="506B7CF0" w14:textId="77777777" w:rsidR="00204ACB" w:rsidRPr="00204ACB" w:rsidRDefault="00204ACB" w:rsidP="00204A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0B36DCD5" w14:textId="77777777" w:rsidR="00303BC7" w:rsidRPr="005A3F71" w:rsidRDefault="00303BC7" w:rsidP="006E309B">
      <w:pPr>
        <w:tabs>
          <w:tab w:val="left" w:pos="2910"/>
        </w:tabs>
        <w:spacing w:line="360" w:lineRule="auto"/>
        <w:rPr>
          <w:rFonts w:ascii="Arial Narrow" w:hAnsi="Arial Narrow" w:cs="Times New Roman"/>
          <w:sz w:val="28"/>
          <w:szCs w:val="28"/>
        </w:rPr>
      </w:pPr>
    </w:p>
    <w:p w14:paraId="0CE45EDB" w14:textId="7A3326F0" w:rsidR="00B67F03" w:rsidRDefault="00B67F03" w:rsidP="00B67F03">
      <w:pPr>
        <w:spacing w:after="0" w:line="360" w:lineRule="auto"/>
        <w:jc w:val="center"/>
        <w:rPr>
          <w:rFonts w:cstheme="minorHAnsi"/>
          <w:b/>
          <w:sz w:val="36"/>
          <w:szCs w:val="28"/>
        </w:rPr>
      </w:pPr>
      <w:r w:rsidRPr="002718A0">
        <w:rPr>
          <w:rFonts w:cstheme="minorHAnsi"/>
          <w:b/>
          <w:sz w:val="36"/>
          <w:szCs w:val="28"/>
        </w:rPr>
        <w:lastRenderedPageBreak/>
        <w:t>PLANO DAS ATIVIDADES A DESENVOLVER DURANTE O ESTÁGIO</w:t>
      </w:r>
    </w:p>
    <w:p w14:paraId="1769AD91" w14:textId="77777777" w:rsidR="002718A0" w:rsidRPr="002718A0" w:rsidRDefault="002718A0" w:rsidP="002718A0"/>
    <w:p w14:paraId="365CA7D0" w14:textId="179F053A" w:rsidR="00290D56" w:rsidRPr="00325A27" w:rsidRDefault="00325A27" w:rsidP="00325A27">
      <w:pPr>
        <w:tabs>
          <w:tab w:val="left" w:pos="2910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325A27">
        <w:rPr>
          <w:rFonts w:cstheme="minorHAnsi"/>
          <w:b/>
          <w:sz w:val="32"/>
          <w:szCs w:val="32"/>
        </w:rPr>
        <w:t>Identificação do Estágio</w:t>
      </w:r>
    </w:p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88"/>
        <w:gridCol w:w="306"/>
        <w:gridCol w:w="827"/>
        <w:gridCol w:w="2118"/>
        <w:gridCol w:w="1276"/>
        <w:gridCol w:w="2964"/>
      </w:tblGrid>
      <w:tr w:rsidR="006E309B" w:rsidRPr="00325A27" w14:paraId="4A6051D6" w14:textId="77777777" w:rsidTr="001643B1">
        <w:trPr>
          <w:trHeight w:val="397"/>
        </w:trPr>
        <w:tc>
          <w:tcPr>
            <w:tcW w:w="926" w:type="dxa"/>
            <w:vAlign w:val="bottom"/>
          </w:tcPr>
          <w:p w14:paraId="189EC4E7" w14:textId="77777777" w:rsidR="00325A27" w:rsidRPr="00325A27" w:rsidRDefault="00325A27" w:rsidP="00325A27">
            <w:pPr>
              <w:spacing w:line="312" w:lineRule="auto"/>
              <w:rPr>
                <w:rFonts w:cstheme="minorHAnsi"/>
                <w:b/>
              </w:rPr>
            </w:pPr>
            <w:r w:rsidRPr="00325A27">
              <w:rPr>
                <w:rFonts w:cstheme="minorHAnsi"/>
                <w:b/>
              </w:rPr>
              <w:t>Aluno:</w:t>
            </w:r>
          </w:p>
        </w:tc>
        <w:tc>
          <w:tcPr>
            <w:tcW w:w="7579" w:type="dxa"/>
            <w:gridSpan w:val="6"/>
            <w:vAlign w:val="bottom"/>
          </w:tcPr>
          <w:p w14:paraId="1DF490B6" w14:textId="77777777" w:rsidR="00325A27" w:rsidRPr="00325A27" w:rsidRDefault="00325A27" w:rsidP="00325A27">
            <w:pPr>
              <w:spacing w:line="312" w:lineRule="auto"/>
              <w:rPr>
                <w:rFonts w:cstheme="minorHAnsi"/>
                <w:bCs/>
              </w:rPr>
            </w:pPr>
          </w:p>
        </w:tc>
      </w:tr>
      <w:tr w:rsidR="00325A27" w:rsidRPr="00325A27" w14:paraId="161C7F22" w14:textId="77777777" w:rsidTr="001643B1">
        <w:trPr>
          <w:trHeight w:val="397"/>
        </w:trPr>
        <w:tc>
          <w:tcPr>
            <w:tcW w:w="926" w:type="dxa"/>
            <w:vAlign w:val="bottom"/>
          </w:tcPr>
          <w:p w14:paraId="7DEE840C" w14:textId="04349BE5" w:rsidR="00325A27" w:rsidRPr="00325A27" w:rsidRDefault="001643B1" w:rsidP="00325A27">
            <w:pPr>
              <w:spacing w:line="312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  <w:r w:rsidR="00325A27">
              <w:rPr>
                <w:rFonts w:cstheme="minorHAnsi"/>
                <w:bCs/>
              </w:rPr>
              <w:t>-mail</w:t>
            </w:r>
            <w:r w:rsidR="006E309B">
              <w:rPr>
                <w:rFonts w:cstheme="minorHAnsi"/>
                <w:bCs/>
              </w:rPr>
              <w:t>:</w:t>
            </w:r>
          </w:p>
        </w:tc>
        <w:tc>
          <w:tcPr>
            <w:tcW w:w="7579" w:type="dxa"/>
            <w:gridSpan w:val="6"/>
            <w:vAlign w:val="bottom"/>
          </w:tcPr>
          <w:p w14:paraId="424CC488" w14:textId="77777777" w:rsidR="00325A27" w:rsidRPr="00325A27" w:rsidRDefault="00325A27" w:rsidP="00325A27">
            <w:pPr>
              <w:spacing w:line="312" w:lineRule="auto"/>
              <w:rPr>
                <w:rFonts w:cstheme="minorHAnsi"/>
                <w:bCs/>
              </w:rPr>
            </w:pPr>
          </w:p>
        </w:tc>
      </w:tr>
      <w:tr w:rsidR="001643B1" w:rsidRPr="001643B1" w14:paraId="35DEFC0B" w14:textId="77777777" w:rsidTr="001643B1">
        <w:trPr>
          <w:trHeight w:val="397"/>
        </w:trPr>
        <w:tc>
          <w:tcPr>
            <w:tcW w:w="1320" w:type="dxa"/>
            <w:gridSpan w:val="3"/>
            <w:vAlign w:val="bottom"/>
          </w:tcPr>
          <w:p w14:paraId="3A72F9ED" w14:textId="77777777" w:rsidR="001643B1" w:rsidRPr="001643B1" w:rsidRDefault="001643B1" w:rsidP="001E7A9F">
            <w:pPr>
              <w:spacing w:line="312" w:lineRule="auto"/>
              <w:rPr>
                <w:rFonts w:cstheme="minorHAnsi"/>
                <w:bCs/>
              </w:rPr>
            </w:pPr>
            <w:r w:rsidRPr="001643B1">
              <w:rPr>
                <w:rFonts w:cstheme="minorHAnsi"/>
                <w:bCs/>
              </w:rPr>
              <w:t>Licenciatura</w:t>
            </w:r>
          </w:p>
        </w:tc>
        <w:tc>
          <w:tcPr>
            <w:tcW w:w="7185" w:type="dxa"/>
            <w:gridSpan w:val="4"/>
            <w:vAlign w:val="bottom"/>
          </w:tcPr>
          <w:p w14:paraId="67EACD9D" w14:textId="77777777" w:rsidR="001643B1" w:rsidRPr="001643B1" w:rsidRDefault="001643B1" w:rsidP="001E7A9F">
            <w:pPr>
              <w:spacing w:line="312" w:lineRule="auto"/>
              <w:rPr>
                <w:rFonts w:cstheme="minorHAnsi"/>
                <w:bCs/>
              </w:rPr>
            </w:pPr>
          </w:p>
        </w:tc>
      </w:tr>
      <w:tr w:rsidR="006E309B" w:rsidRPr="00325A27" w14:paraId="369FE1F3" w14:textId="77777777" w:rsidTr="001643B1">
        <w:trPr>
          <w:trHeight w:val="397"/>
        </w:trPr>
        <w:tc>
          <w:tcPr>
            <w:tcW w:w="1320" w:type="dxa"/>
            <w:gridSpan w:val="3"/>
            <w:vAlign w:val="bottom"/>
          </w:tcPr>
          <w:p w14:paraId="6C304FAA" w14:textId="77777777" w:rsidR="00325A27" w:rsidRPr="00325A27" w:rsidRDefault="00325A27" w:rsidP="00325A27">
            <w:pPr>
              <w:spacing w:line="312" w:lineRule="auto"/>
              <w:rPr>
                <w:rFonts w:cstheme="minorHAnsi"/>
                <w:b/>
              </w:rPr>
            </w:pPr>
            <w:r w:rsidRPr="00325A27">
              <w:rPr>
                <w:rFonts w:cstheme="minorHAnsi"/>
                <w:b/>
              </w:rPr>
              <w:t>Orientador:</w:t>
            </w:r>
          </w:p>
        </w:tc>
        <w:tc>
          <w:tcPr>
            <w:tcW w:w="7185" w:type="dxa"/>
            <w:gridSpan w:val="4"/>
            <w:vAlign w:val="bottom"/>
          </w:tcPr>
          <w:p w14:paraId="146D0D32" w14:textId="77777777" w:rsidR="00325A27" w:rsidRPr="00325A27" w:rsidRDefault="00325A27" w:rsidP="00325A27">
            <w:pPr>
              <w:spacing w:line="312" w:lineRule="auto"/>
              <w:rPr>
                <w:rFonts w:cstheme="minorHAnsi"/>
                <w:bCs/>
              </w:rPr>
            </w:pPr>
          </w:p>
        </w:tc>
      </w:tr>
      <w:tr w:rsidR="006E309B" w:rsidRPr="00325A27" w14:paraId="423C0456" w14:textId="77777777" w:rsidTr="001643B1">
        <w:trPr>
          <w:trHeight w:val="397"/>
        </w:trPr>
        <w:tc>
          <w:tcPr>
            <w:tcW w:w="1014" w:type="dxa"/>
            <w:gridSpan w:val="2"/>
            <w:vAlign w:val="bottom"/>
          </w:tcPr>
          <w:p w14:paraId="5D3CDF6A" w14:textId="3F6CEED6" w:rsidR="00325A27" w:rsidRPr="00325A27" w:rsidRDefault="001643B1" w:rsidP="00201FC0">
            <w:pPr>
              <w:spacing w:line="312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  <w:r w:rsidR="00325A27">
              <w:rPr>
                <w:rFonts w:cstheme="minorHAnsi"/>
                <w:bCs/>
              </w:rPr>
              <w:t>-mail</w:t>
            </w:r>
            <w:r w:rsidR="006E309B">
              <w:rPr>
                <w:rFonts w:cstheme="minorHAnsi"/>
                <w:bCs/>
              </w:rPr>
              <w:t>:</w:t>
            </w:r>
          </w:p>
        </w:tc>
        <w:tc>
          <w:tcPr>
            <w:tcW w:w="7491" w:type="dxa"/>
            <w:gridSpan w:val="5"/>
            <w:vAlign w:val="bottom"/>
          </w:tcPr>
          <w:p w14:paraId="0353D5C1" w14:textId="77777777" w:rsidR="00325A27" w:rsidRPr="00325A27" w:rsidRDefault="00325A27" w:rsidP="00201FC0">
            <w:pPr>
              <w:spacing w:line="312" w:lineRule="auto"/>
              <w:rPr>
                <w:rFonts w:cstheme="minorHAnsi"/>
                <w:bCs/>
              </w:rPr>
            </w:pPr>
          </w:p>
        </w:tc>
      </w:tr>
      <w:tr w:rsidR="006E309B" w:rsidRPr="00325A27" w14:paraId="41E60037" w14:textId="77777777" w:rsidTr="001643B1">
        <w:trPr>
          <w:trHeight w:val="397"/>
        </w:trPr>
        <w:tc>
          <w:tcPr>
            <w:tcW w:w="1320" w:type="dxa"/>
            <w:gridSpan w:val="3"/>
            <w:vMerge w:val="restart"/>
            <w:vAlign w:val="bottom"/>
          </w:tcPr>
          <w:p w14:paraId="15E943CA" w14:textId="77777777" w:rsidR="006E309B" w:rsidRPr="00325A27" w:rsidRDefault="006E309B" w:rsidP="00325A27">
            <w:pPr>
              <w:spacing w:line="312" w:lineRule="auto"/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 xml:space="preserve">Período de realização: </w:t>
            </w:r>
          </w:p>
        </w:tc>
        <w:tc>
          <w:tcPr>
            <w:tcW w:w="2945" w:type="dxa"/>
            <w:gridSpan w:val="2"/>
            <w:vAlign w:val="bottom"/>
          </w:tcPr>
          <w:p w14:paraId="0DFCFCB9" w14:textId="77777777" w:rsidR="006E309B" w:rsidRPr="00325A27" w:rsidRDefault="006E309B" w:rsidP="00325A27">
            <w:pPr>
              <w:spacing w:line="312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º Semestre</w:t>
            </w:r>
          </w:p>
        </w:tc>
        <w:tc>
          <w:tcPr>
            <w:tcW w:w="4240" w:type="dxa"/>
            <w:gridSpan w:val="2"/>
            <w:vAlign w:val="bottom"/>
          </w:tcPr>
          <w:p w14:paraId="30DA4DC3" w14:textId="0741A727" w:rsidR="006E309B" w:rsidRPr="00325A27" w:rsidRDefault="006E309B" w:rsidP="00325A27">
            <w:pPr>
              <w:spacing w:line="312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o Letivo:</w:t>
            </w:r>
          </w:p>
        </w:tc>
      </w:tr>
      <w:tr w:rsidR="006E309B" w:rsidRPr="00325A27" w14:paraId="0B683ACE" w14:textId="77777777" w:rsidTr="001643B1">
        <w:trPr>
          <w:trHeight w:val="397"/>
        </w:trPr>
        <w:tc>
          <w:tcPr>
            <w:tcW w:w="1320" w:type="dxa"/>
            <w:gridSpan w:val="3"/>
            <w:vMerge/>
            <w:vAlign w:val="bottom"/>
          </w:tcPr>
          <w:p w14:paraId="4B8C3999" w14:textId="77777777" w:rsidR="006E309B" w:rsidRPr="00325A27" w:rsidRDefault="006E309B" w:rsidP="00325A27">
            <w:pPr>
              <w:spacing w:line="312" w:lineRule="auto"/>
              <w:rPr>
                <w:rFonts w:cstheme="minorHAnsi"/>
                <w:bCs/>
              </w:rPr>
            </w:pPr>
          </w:p>
        </w:tc>
        <w:tc>
          <w:tcPr>
            <w:tcW w:w="827" w:type="dxa"/>
            <w:vAlign w:val="bottom"/>
          </w:tcPr>
          <w:p w14:paraId="672032A4" w14:textId="77777777" w:rsidR="006E309B" w:rsidRDefault="006E309B" w:rsidP="00325A27">
            <w:pPr>
              <w:spacing w:line="312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ício:</w:t>
            </w:r>
          </w:p>
        </w:tc>
        <w:tc>
          <w:tcPr>
            <w:tcW w:w="2118" w:type="dxa"/>
            <w:vAlign w:val="bottom"/>
          </w:tcPr>
          <w:p w14:paraId="5D8A869C" w14:textId="27F7C3D3" w:rsidR="006E309B" w:rsidRDefault="006E309B" w:rsidP="00325A27">
            <w:pPr>
              <w:spacing w:line="312" w:lineRule="auto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bottom"/>
          </w:tcPr>
          <w:p w14:paraId="18D23016" w14:textId="77777777" w:rsidR="006E309B" w:rsidRDefault="006E309B" w:rsidP="00325A27">
            <w:pPr>
              <w:spacing w:line="312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clusão:</w:t>
            </w:r>
          </w:p>
        </w:tc>
        <w:tc>
          <w:tcPr>
            <w:tcW w:w="2964" w:type="dxa"/>
            <w:vAlign w:val="bottom"/>
          </w:tcPr>
          <w:p w14:paraId="265AFB52" w14:textId="347F75AD" w:rsidR="006E309B" w:rsidRDefault="006E309B" w:rsidP="00325A27">
            <w:pPr>
              <w:spacing w:line="312" w:lineRule="auto"/>
              <w:rPr>
                <w:rFonts w:cstheme="minorHAnsi"/>
                <w:bCs/>
              </w:rPr>
            </w:pPr>
          </w:p>
        </w:tc>
      </w:tr>
    </w:tbl>
    <w:p w14:paraId="63C94EA4" w14:textId="77777777" w:rsidR="005A3F71" w:rsidRPr="00325A27" w:rsidRDefault="005A3F71" w:rsidP="005A3F71">
      <w:pPr>
        <w:tabs>
          <w:tab w:val="left" w:pos="2910"/>
        </w:tabs>
        <w:spacing w:after="0" w:line="360" w:lineRule="auto"/>
        <w:rPr>
          <w:rFonts w:cstheme="minorHAnsi"/>
          <w:b/>
          <w:sz w:val="32"/>
          <w:szCs w:val="32"/>
        </w:rPr>
      </w:pPr>
    </w:p>
    <w:p w14:paraId="33078AA1" w14:textId="3C152B76" w:rsidR="00575A4A" w:rsidRPr="00325A27" w:rsidRDefault="006E309B" w:rsidP="005A3F71">
      <w:pPr>
        <w:tabs>
          <w:tab w:val="left" w:pos="2910"/>
        </w:tabs>
        <w:spacing w:after="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Identificação da </w:t>
      </w:r>
      <w:r w:rsidR="0076787F" w:rsidRPr="00325A27">
        <w:rPr>
          <w:rFonts w:cstheme="minorHAnsi"/>
          <w:b/>
          <w:sz w:val="32"/>
          <w:szCs w:val="32"/>
        </w:rPr>
        <w:t>Entidade</w:t>
      </w:r>
      <w:r w:rsidR="00340630" w:rsidRPr="00325A27">
        <w:rPr>
          <w:rFonts w:cstheme="minorHAnsi"/>
          <w:b/>
          <w:sz w:val="32"/>
          <w:szCs w:val="32"/>
        </w:rPr>
        <w:t xml:space="preserve"> </w:t>
      </w:r>
      <w:r w:rsidR="0076787F" w:rsidRPr="00325A27">
        <w:rPr>
          <w:rFonts w:cstheme="minorHAnsi"/>
          <w:b/>
          <w:sz w:val="32"/>
          <w:szCs w:val="32"/>
        </w:rPr>
        <w:t>Acol</w:t>
      </w:r>
      <w:r w:rsidR="004C3DB5" w:rsidRPr="00325A27">
        <w:rPr>
          <w:rFonts w:cstheme="minorHAnsi"/>
          <w:b/>
          <w:sz w:val="32"/>
          <w:szCs w:val="32"/>
        </w:rPr>
        <w:t>hedora</w:t>
      </w:r>
    </w:p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36"/>
        <w:gridCol w:w="731"/>
        <w:gridCol w:w="1729"/>
        <w:gridCol w:w="1072"/>
        <w:gridCol w:w="3719"/>
      </w:tblGrid>
      <w:tr w:rsidR="0076787F" w:rsidRPr="00325A27" w14:paraId="1CF32826" w14:textId="77777777" w:rsidTr="002718A0">
        <w:trPr>
          <w:trHeight w:val="397"/>
        </w:trPr>
        <w:tc>
          <w:tcPr>
            <w:tcW w:w="1254" w:type="dxa"/>
            <w:gridSpan w:val="2"/>
            <w:tcMar>
              <w:left w:w="85" w:type="dxa"/>
            </w:tcMar>
            <w:vAlign w:val="bottom"/>
          </w:tcPr>
          <w:p w14:paraId="69D4EE54" w14:textId="13597F2F" w:rsidR="0076787F" w:rsidRPr="002718A0" w:rsidRDefault="00340630" w:rsidP="00340630">
            <w:pPr>
              <w:rPr>
                <w:rFonts w:cstheme="minorHAnsi"/>
                <w:b/>
              </w:rPr>
            </w:pPr>
            <w:r w:rsidRPr="002718A0">
              <w:rPr>
                <w:rFonts w:cstheme="minorHAnsi"/>
                <w:b/>
              </w:rPr>
              <w:t>Entidade:</w:t>
            </w:r>
          </w:p>
        </w:tc>
        <w:tc>
          <w:tcPr>
            <w:tcW w:w="7251" w:type="dxa"/>
            <w:gridSpan w:val="4"/>
            <w:tcMar>
              <w:left w:w="85" w:type="dxa"/>
            </w:tcMar>
            <w:vAlign w:val="bottom"/>
          </w:tcPr>
          <w:p w14:paraId="28C8084D" w14:textId="77777777" w:rsidR="0076787F" w:rsidRPr="00325A27" w:rsidRDefault="0076787F" w:rsidP="00340630">
            <w:pPr>
              <w:rPr>
                <w:rFonts w:cstheme="minorHAnsi"/>
                <w:bCs/>
              </w:rPr>
            </w:pPr>
          </w:p>
        </w:tc>
      </w:tr>
      <w:tr w:rsidR="0076787F" w:rsidRPr="00325A27" w14:paraId="75A92609" w14:textId="77777777" w:rsidTr="002718A0">
        <w:trPr>
          <w:trHeight w:val="397"/>
        </w:trPr>
        <w:tc>
          <w:tcPr>
            <w:tcW w:w="1254" w:type="dxa"/>
            <w:gridSpan w:val="2"/>
            <w:tcMar>
              <w:left w:w="85" w:type="dxa"/>
            </w:tcMar>
            <w:vAlign w:val="bottom"/>
          </w:tcPr>
          <w:p w14:paraId="35656FDF" w14:textId="36C1DBB5" w:rsidR="0076787F" w:rsidRPr="00325A27" w:rsidRDefault="00340630" w:rsidP="00340630">
            <w:pPr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>Endereço:</w:t>
            </w:r>
          </w:p>
        </w:tc>
        <w:tc>
          <w:tcPr>
            <w:tcW w:w="7251" w:type="dxa"/>
            <w:gridSpan w:val="4"/>
            <w:tcMar>
              <w:left w:w="85" w:type="dxa"/>
            </w:tcMar>
            <w:vAlign w:val="bottom"/>
          </w:tcPr>
          <w:p w14:paraId="0F817D1B" w14:textId="77777777" w:rsidR="0076787F" w:rsidRPr="00325A27" w:rsidRDefault="0076787F" w:rsidP="00340630">
            <w:pPr>
              <w:rPr>
                <w:rFonts w:cstheme="minorHAnsi"/>
                <w:bCs/>
              </w:rPr>
            </w:pPr>
          </w:p>
        </w:tc>
      </w:tr>
      <w:tr w:rsidR="00340630" w:rsidRPr="00325A27" w14:paraId="21F59E0D" w14:textId="77777777" w:rsidTr="002718A0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254" w:type="dxa"/>
            <w:gridSpan w:val="2"/>
            <w:tcMar>
              <w:left w:w="85" w:type="dxa"/>
            </w:tcMar>
            <w:vAlign w:val="bottom"/>
          </w:tcPr>
          <w:p w14:paraId="3D939E96" w14:textId="77777777" w:rsidR="00340630" w:rsidRPr="00325A27" w:rsidRDefault="00340630" w:rsidP="00340630">
            <w:pPr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>Telefone:</w:t>
            </w:r>
          </w:p>
        </w:tc>
        <w:tc>
          <w:tcPr>
            <w:tcW w:w="2460" w:type="dxa"/>
            <w:gridSpan w:val="2"/>
            <w:tcMar>
              <w:left w:w="85" w:type="dxa"/>
            </w:tcMar>
            <w:vAlign w:val="bottom"/>
          </w:tcPr>
          <w:p w14:paraId="5FF7A142" w14:textId="77777777" w:rsidR="00340630" w:rsidRPr="00325A27" w:rsidRDefault="00340630" w:rsidP="00340630">
            <w:pPr>
              <w:rPr>
                <w:rFonts w:cstheme="minorHAnsi"/>
                <w:bCs/>
              </w:rPr>
            </w:pPr>
          </w:p>
        </w:tc>
        <w:tc>
          <w:tcPr>
            <w:tcW w:w="1072" w:type="dxa"/>
            <w:tcMar>
              <w:left w:w="85" w:type="dxa"/>
            </w:tcMar>
            <w:vAlign w:val="bottom"/>
          </w:tcPr>
          <w:p w14:paraId="39F240CF" w14:textId="216C1ACE" w:rsidR="00340630" w:rsidRPr="00325A27" w:rsidRDefault="00340630" w:rsidP="00340630">
            <w:pPr>
              <w:jc w:val="right"/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>Telemóvel:</w:t>
            </w:r>
          </w:p>
        </w:tc>
        <w:tc>
          <w:tcPr>
            <w:tcW w:w="3719" w:type="dxa"/>
            <w:tcMar>
              <w:left w:w="85" w:type="dxa"/>
            </w:tcMar>
            <w:vAlign w:val="bottom"/>
          </w:tcPr>
          <w:p w14:paraId="2DBC0AC3" w14:textId="77777777" w:rsidR="00340630" w:rsidRPr="00325A27" w:rsidRDefault="00340630" w:rsidP="00340630">
            <w:pPr>
              <w:rPr>
                <w:rFonts w:cstheme="minorHAnsi"/>
                <w:bCs/>
              </w:rPr>
            </w:pPr>
          </w:p>
        </w:tc>
      </w:tr>
      <w:tr w:rsidR="0076787F" w:rsidRPr="00325A27" w14:paraId="76FCD6E3" w14:textId="77777777" w:rsidTr="002718A0">
        <w:trPr>
          <w:trHeight w:val="397"/>
        </w:trPr>
        <w:tc>
          <w:tcPr>
            <w:tcW w:w="1254" w:type="dxa"/>
            <w:gridSpan w:val="2"/>
            <w:tcMar>
              <w:left w:w="85" w:type="dxa"/>
            </w:tcMar>
            <w:vAlign w:val="bottom"/>
          </w:tcPr>
          <w:p w14:paraId="20A0C152" w14:textId="1867BAAB" w:rsidR="0076787F" w:rsidRPr="00325A27" w:rsidRDefault="00340630" w:rsidP="00340630">
            <w:pPr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>E-mail:</w:t>
            </w:r>
          </w:p>
        </w:tc>
        <w:tc>
          <w:tcPr>
            <w:tcW w:w="7251" w:type="dxa"/>
            <w:gridSpan w:val="4"/>
            <w:tcMar>
              <w:left w:w="85" w:type="dxa"/>
            </w:tcMar>
            <w:vAlign w:val="bottom"/>
          </w:tcPr>
          <w:p w14:paraId="52252B59" w14:textId="77777777" w:rsidR="0076787F" w:rsidRPr="00325A27" w:rsidRDefault="0076787F" w:rsidP="00340630">
            <w:pPr>
              <w:rPr>
                <w:rFonts w:cstheme="minorHAnsi"/>
                <w:bCs/>
              </w:rPr>
            </w:pPr>
          </w:p>
        </w:tc>
      </w:tr>
      <w:tr w:rsidR="0076787F" w:rsidRPr="00325A27" w14:paraId="5C27DC37" w14:textId="77777777" w:rsidTr="002718A0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985" w:type="dxa"/>
            <w:gridSpan w:val="3"/>
            <w:tcMar>
              <w:left w:w="85" w:type="dxa"/>
            </w:tcMar>
            <w:vAlign w:val="bottom"/>
          </w:tcPr>
          <w:p w14:paraId="30913685" w14:textId="77777777" w:rsidR="0076787F" w:rsidRPr="00325A27" w:rsidRDefault="0076787F" w:rsidP="00340630">
            <w:pPr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>Atividade Principal:</w:t>
            </w:r>
          </w:p>
        </w:tc>
        <w:tc>
          <w:tcPr>
            <w:tcW w:w="6520" w:type="dxa"/>
            <w:gridSpan w:val="3"/>
            <w:tcMar>
              <w:left w:w="85" w:type="dxa"/>
            </w:tcMar>
            <w:vAlign w:val="bottom"/>
          </w:tcPr>
          <w:p w14:paraId="3E0B8CDD" w14:textId="7ED6695F" w:rsidR="0076787F" w:rsidRPr="00325A27" w:rsidRDefault="0076787F" w:rsidP="00340630">
            <w:pPr>
              <w:rPr>
                <w:rFonts w:cstheme="minorHAnsi"/>
                <w:bCs/>
              </w:rPr>
            </w:pPr>
          </w:p>
        </w:tc>
      </w:tr>
      <w:tr w:rsidR="00340630" w:rsidRPr="00325A27" w14:paraId="751FB331" w14:textId="77777777" w:rsidTr="002718A0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118" w:type="dxa"/>
            <w:tcMar>
              <w:left w:w="85" w:type="dxa"/>
            </w:tcMar>
            <w:vAlign w:val="bottom"/>
          </w:tcPr>
          <w:p w14:paraId="57AD1B68" w14:textId="388FEE19" w:rsidR="00340630" w:rsidRPr="002718A0" w:rsidRDefault="00340630" w:rsidP="00340630">
            <w:pPr>
              <w:rPr>
                <w:rFonts w:cstheme="minorHAnsi"/>
                <w:b/>
              </w:rPr>
            </w:pPr>
            <w:r w:rsidRPr="002718A0">
              <w:rPr>
                <w:rFonts w:cstheme="minorHAnsi"/>
                <w:b/>
              </w:rPr>
              <w:t>Supervisor:</w:t>
            </w:r>
          </w:p>
        </w:tc>
        <w:tc>
          <w:tcPr>
            <w:tcW w:w="7387" w:type="dxa"/>
            <w:gridSpan w:val="5"/>
            <w:tcMar>
              <w:left w:w="85" w:type="dxa"/>
            </w:tcMar>
            <w:vAlign w:val="bottom"/>
          </w:tcPr>
          <w:p w14:paraId="27013A20" w14:textId="77777777" w:rsidR="00340630" w:rsidRPr="00325A27" w:rsidRDefault="00340630" w:rsidP="00340630">
            <w:pPr>
              <w:rPr>
                <w:rFonts w:cstheme="minorHAnsi"/>
                <w:bCs/>
              </w:rPr>
            </w:pPr>
          </w:p>
        </w:tc>
      </w:tr>
      <w:tr w:rsidR="00340630" w:rsidRPr="00325A27" w14:paraId="7F9DFE77" w14:textId="77777777" w:rsidTr="002718A0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118" w:type="dxa"/>
            <w:tcMar>
              <w:left w:w="85" w:type="dxa"/>
            </w:tcMar>
            <w:vAlign w:val="bottom"/>
          </w:tcPr>
          <w:p w14:paraId="20A5C98D" w14:textId="38CC0953" w:rsidR="00340630" w:rsidRPr="00325A27" w:rsidRDefault="00340630" w:rsidP="00340630">
            <w:pPr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>Contacto:</w:t>
            </w:r>
          </w:p>
        </w:tc>
        <w:tc>
          <w:tcPr>
            <w:tcW w:w="7387" w:type="dxa"/>
            <w:gridSpan w:val="5"/>
            <w:tcMar>
              <w:left w:w="85" w:type="dxa"/>
            </w:tcMar>
            <w:vAlign w:val="bottom"/>
          </w:tcPr>
          <w:p w14:paraId="1331FC05" w14:textId="3A5720E8" w:rsidR="00340630" w:rsidRPr="00325A27" w:rsidRDefault="00340630" w:rsidP="00340630">
            <w:pPr>
              <w:rPr>
                <w:rFonts w:cstheme="minorHAnsi"/>
                <w:bCs/>
              </w:rPr>
            </w:pPr>
            <w:r w:rsidRPr="00325A27">
              <w:rPr>
                <w:rFonts w:cstheme="minorHAnsi"/>
                <w:bCs/>
              </w:rPr>
              <w:t>e-mail:</w:t>
            </w:r>
          </w:p>
        </w:tc>
      </w:tr>
      <w:tr w:rsidR="00340630" w:rsidRPr="00325A27" w14:paraId="3BC71A84" w14:textId="77777777" w:rsidTr="002718A0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118" w:type="dxa"/>
            <w:tcMar>
              <w:left w:w="85" w:type="dxa"/>
            </w:tcMar>
            <w:vAlign w:val="bottom"/>
          </w:tcPr>
          <w:p w14:paraId="556DA670" w14:textId="6809F3B4" w:rsidR="00340630" w:rsidRPr="002718A0" w:rsidRDefault="00340630" w:rsidP="00340630">
            <w:pPr>
              <w:rPr>
                <w:rFonts w:cstheme="minorHAnsi"/>
                <w:b/>
              </w:rPr>
            </w:pPr>
            <w:r w:rsidRPr="002718A0">
              <w:rPr>
                <w:rFonts w:cstheme="minorHAnsi"/>
                <w:b/>
              </w:rPr>
              <w:t>Outros:</w:t>
            </w:r>
          </w:p>
        </w:tc>
        <w:tc>
          <w:tcPr>
            <w:tcW w:w="7387" w:type="dxa"/>
            <w:gridSpan w:val="5"/>
            <w:tcMar>
              <w:left w:w="85" w:type="dxa"/>
            </w:tcMar>
            <w:vAlign w:val="bottom"/>
          </w:tcPr>
          <w:p w14:paraId="6A96F1CC" w14:textId="77777777" w:rsidR="00340630" w:rsidRPr="00325A27" w:rsidRDefault="00340630" w:rsidP="00340630">
            <w:pPr>
              <w:rPr>
                <w:rFonts w:cstheme="minorHAnsi"/>
                <w:bCs/>
              </w:rPr>
            </w:pPr>
          </w:p>
        </w:tc>
      </w:tr>
    </w:tbl>
    <w:p w14:paraId="54525FC8" w14:textId="77777777" w:rsidR="00C23B5E" w:rsidRPr="00325A27" w:rsidRDefault="00C23B5E" w:rsidP="00B67F03">
      <w:pPr>
        <w:tabs>
          <w:tab w:val="left" w:pos="2910"/>
        </w:tabs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706BE8DB" w14:textId="328439E5" w:rsidR="00575A4A" w:rsidRPr="00325A27" w:rsidRDefault="00575A4A" w:rsidP="006E309B">
      <w:pPr>
        <w:tabs>
          <w:tab w:val="left" w:pos="2910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325A27">
        <w:rPr>
          <w:rFonts w:cstheme="minorHAnsi"/>
          <w:b/>
          <w:sz w:val="32"/>
          <w:szCs w:val="32"/>
        </w:rPr>
        <w:t>Objetivos do Estágio</w:t>
      </w:r>
    </w:p>
    <w:tbl>
      <w:tblPr>
        <w:tblStyle w:val="TabelacomGrelh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6E5C" w:rsidRPr="00325A27" w14:paraId="26684AD2" w14:textId="77777777" w:rsidTr="007B6E5C">
        <w:tc>
          <w:tcPr>
            <w:tcW w:w="8494" w:type="dxa"/>
          </w:tcPr>
          <w:p w14:paraId="4EBEA921" w14:textId="77777777" w:rsidR="007B6E5C" w:rsidRDefault="007B6E5C" w:rsidP="007B6E5C">
            <w:pPr>
              <w:tabs>
                <w:tab w:val="left" w:pos="2910"/>
              </w:tabs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5760192" w14:textId="635E7947" w:rsidR="006E309B" w:rsidRDefault="006E309B" w:rsidP="007B6E5C">
            <w:pPr>
              <w:tabs>
                <w:tab w:val="left" w:pos="2910"/>
              </w:tabs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A5F77BA" w14:textId="77777777" w:rsidR="006E309B" w:rsidRDefault="006E309B" w:rsidP="007B6E5C">
            <w:pPr>
              <w:tabs>
                <w:tab w:val="left" w:pos="2910"/>
              </w:tabs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6B4B9F0" w14:textId="77777777" w:rsidR="006E309B" w:rsidRDefault="006E309B" w:rsidP="007B6E5C">
            <w:pPr>
              <w:tabs>
                <w:tab w:val="left" w:pos="2910"/>
              </w:tabs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CBE2A43" w14:textId="5B271DF2" w:rsidR="006E309B" w:rsidRPr="00325A27" w:rsidRDefault="006E309B" w:rsidP="007B6E5C">
            <w:pPr>
              <w:tabs>
                <w:tab w:val="left" w:pos="2910"/>
              </w:tabs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09F7219F" w14:textId="1A71C8C1" w:rsidR="00303BC7" w:rsidRPr="00B224B5" w:rsidRDefault="00B67F03" w:rsidP="006E309B">
      <w:pPr>
        <w:tabs>
          <w:tab w:val="left" w:pos="2910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B224B5">
        <w:rPr>
          <w:rFonts w:cstheme="minorHAnsi"/>
          <w:b/>
          <w:sz w:val="32"/>
          <w:szCs w:val="32"/>
        </w:rPr>
        <w:lastRenderedPageBreak/>
        <w:t xml:space="preserve">Principais </w:t>
      </w:r>
      <w:r w:rsidR="007B6E5C" w:rsidRPr="00B224B5">
        <w:rPr>
          <w:rFonts w:cstheme="minorHAnsi"/>
          <w:b/>
          <w:sz w:val="32"/>
          <w:szCs w:val="32"/>
        </w:rPr>
        <w:t>Atividades</w:t>
      </w:r>
      <w:r w:rsidRPr="00B224B5">
        <w:rPr>
          <w:rFonts w:cstheme="minorHAnsi"/>
          <w:b/>
          <w:sz w:val="32"/>
          <w:szCs w:val="32"/>
        </w:rPr>
        <w:t xml:space="preserve"> a D</w:t>
      </w:r>
      <w:r w:rsidR="00303BC7" w:rsidRPr="00B224B5">
        <w:rPr>
          <w:rFonts w:cstheme="minorHAnsi"/>
          <w:b/>
          <w:sz w:val="32"/>
          <w:szCs w:val="32"/>
        </w:rPr>
        <w:t>esenvolve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5947" w:rsidRPr="002718A0" w14:paraId="4E262546" w14:textId="77777777" w:rsidTr="002718A0">
        <w:trPr>
          <w:trHeight w:val="397"/>
        </w:trPr>
        <w:tc>
          <w:tcPr>
            <w:tcW w:w="2831" w:type="dxa"/>
            <w:vAlign w:val="center"/>
          </w:tcPr>
          <w:p w14:paraId="7E675310" w14:textId="5153C30B" w:rsidR="00FF5947" w:rsidRPr="002718A0" w:rsidRDefault="00FF5947" w:rsidP="002718A0">
            <w:pPr>
              <w:tabs>
                <w:tab w:val="left" w:pos="2910"/>
              </w:tabs>
              <w:jc w:val="center"/>
              <w:rPr>
                <w:rFonts w:cstheme="minorHAnsi"/>
                <w:b/>
              </w:rPr>
            </w:pPr>
            <w:r w:rsidRPr="002718A0">
              <w:rPr>
                <w:rFonts w:cstheme="minorHAnsi"/>
                <w:b/>
              </w:rPr>
              <w:t>Atividades</w:t>
            </w:r>
          </w:p>
        </w:tc>
        <w:tc>
          <w:tcPr>
            <w:tcW w:w="2831" w:type="dxa"/>
            <w:vAlign w:val="center"/>
          </w:tcPr>
          <w:p w14:paraId="5CEA8080" w14:textId="44015A5D" w:rsidR="00FF5947" w:rsidRPr="002718A0" w:rsidRDefault="00FF5947" w:rsidP="002718A0">
            <w:pPr>
              <w:tabs>
                <w:tab w:val="left" w:pos="2910"/>
              </w:tabs>
              <w:jc w:val="center"/>
              <w:rPr>
                <w:rFonts w:cstheme="minorHAnsi"/>
                <w:b/>
              </w:rPr>
            </w:pPr>
            <w:r w:rsidRPr="002718A0">
              <w:rPr>
                <w:rFonts w:cstheme="minorHAnsi"/>
                <w:b/>
              </w:rPr>
              <w:t>Objetivo</w:t>
            </w:r>
          </w:p>
        </w:tc>
        <w:tc>
          <w:tcPr>
            <w:tcW w:w="2832" w:type="dxa"/>
            <w:vAlign w:val="center"/>
          </w:tcPr>
          <w:p w14:paraId="2B5099B9" w14:textId="5ACC8335" w:rsidR="00FF5947" w:rsidRPr="002718A0" w:rsidRDefault="00FF5947" w:rsidP="002718A0">
            <w:pPr>
              <w:tabs>
                <w:tab w:val="left" w:pos="2910"/>
              </w:tabs>
              <w:jc w:val="center"/>
              <w:rPr>
                <w:rFonts w:cstheme="minorHAnsi"/>
                <w:b/>
              </w:rPr>
            </w:pPr>
            <w:r w:rsidRPr="002718A0">
              <w:rPr>
                <w:rFonts w:cstheme="minorHAnsi"/>
                <w:b/>
              </w:rPr>
              <w:t>Ferramenta</w:t>
            </w:r>
          </w:p>
        </w:tc>
      </w:tr>
      <w:tr w:rsidR="00FF5947" w:rsidRPr="002718A0" w14:paraId="79D8B3D7" w14:textId="77777777" w:rsidTr="00FF5947">
        <w:tc>
          <w:tcPr>
            <w:tcW w:w="2831" w:type="dxa"/>
          </w:tcPr>
          <w:p w14:paraId="748BC50B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4887394B" w14:textId="77777777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2870CAD1" w14:textId="3113328E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1" w:type="dxa"/>
          </w:tcPr>
          <w:p w14:paraId="0A218C58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2" w:type="dxa"/>
          </w:tcPr>
          <w:p w14:paraId="4411CC55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</w:tr>
      <w:tr w:rsidR="00FF5947" w:rsidRPr="002718A0" w14:paraId="0ED94758" w14:textId="77777777" w:rsidTr="00FF5947">
        <w:tc>
          <w:tcPr>
            <w:tcW w:w="2831" w:type="dxa"/>
          </w:tcPr>
          <w:p w14:paraId="538124EA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5E362663" w14:textId="77777777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09782C94" w14:textId="1C720BA9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1" w:type="dxa"/>
          </w:tcPr>
          <w:p w14:paraId="6252EBC7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2" w:type="dxa"/>
          </w:tcPr>
          <w:p w14:paraId="222C0C1C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</w:tr>
      <w:tr w:rsidR="00FF5947" w:rsidRPr="002718A0" w14:paraId="148D9018" w14:textId="77777777" w:rsidTr="00FF5947">
        <w:tc>
          <w:tcPr>
            <w:tcW w:w="2831" w:type="dxa"/>
          </w:tcPr>
          <w:p w14:paraId="60555083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16D8F0E7" w14:textId="77777777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1567DA27" w14:textId="43FE88F5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1" w:type="dxa"/>
          </w:tcPr>
          <w:p w14:paraId="4C28B447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2" w:type="dxa"/>
          </w:tcPr>
          <w:p w14:paraId="5098E4C7" w14:textId="77777777" w:rsidR="00FF5947" w:rsidRPr="002718A0" w:rsidRDefault="00FF5947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</w:tr>
      <w:tr w:rsidR="006A6478" w:rsidRPr="002718A0" w14:paraId="448AADC6" w14:textId="77777777" w:rsidTr="00FF5947">
        <w:tc>
          <w:tcPr>
            <w:tcW w:w="2831" w:type="dxa"/>
          </w:tcPr>
          <w:p w14:paraId="2DE78E0F" w14:textId="77777777" w:rsidR="006A6478" w:rsidRPr="002718A0" w:rsidRDefault="006A6478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1BFD31EE" w14:textId="77777777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  <w:p w14:paraId="1CC3F2C9" w14:textId="2741A254" w:rsidR="002718A0" w:rsidRPr="002718A0" w:rsidRDefault="002718A0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1" w:type="dxa"/>
          </w:tcPr>
          <w:p w14:paraId="2445D24D" w14:textId="77777777" w:rsidR="006A6478" w:rsidRPr="002718A0" w:rsidRDefault="006A6478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832" w:type="dxa"/>
          </w:tcPr>
          <w:p w14:paraId="25A1A02D" w14:textId="77777777" w:rsidR="006A6478" w:rsidRPr="002718A0" w:rsidRDefault="006A6478" w:rsidP="002718A0">
            <w:pPr>
              <w:tabs>
                <w:tab w:val="left" w:pos="2910"/>
              </w:tabs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276EC556" w14:textId="77777777" w:rsidR="00865897" w:rsidRPr="00B224B5" w:rsidRDefault="00865897" w:rsidP="00B67F03">
      <w:pPr>
        <w:tabs>
          <w:tab w:val="left" w:pos="2910"/>
        </w:tabs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7A381FF9" w14:textId="77777777" w:rsidR="006C14A0" w:rsidRPr="00B224B5" w:rsidRDefault="006C14A0" w:rsidP="00575A4A">
      <w:pPr>
        <w:tabs>
          <w:tab w:val="left" w:pos="2910"/>
        </w:tabs>
        <w:rPr>
          <w:rFonts w:cstheme="minorHAnsi"/>
        </w:rPr>
      </w:pPr>
    </w:p>
    <w:p w14:paraId="320AFF61" w14:textId="1D140171" w:rsidR="00B67F03" w:rsidRPr="00B224B5" w:rsidRDefault="00B67F03" w:rsidP="00B67F03">
      <w:pPr>
        <w:jc w:val="center"/>
        <w:rPr>
          <w:rFonts w:cstheme="minorHAnsi"/>
          <w:sz w:val="24"/>
          <w:szCs w:val="24"/>
        </w:rPr>
      </w:pPr>
      <w:r w:rsidRPr="00B224B5">
        <w:rPr>
          <w:rFonts w:cstheme="minorHAnsi"/>
          <w:b/>
          <w:sz w:val="24"/>
          <w:szCs w:val="24"/>
        </w:rPr>
        <w:t>Orientador</w:t>
      </w:r>
    </w:p>
    <w:p w14:paraId="6AF4082C" w14:textId="77777777" w:rsidR="00B67F03" w:rsidRPr="00B224B5" w:rsidRDefault="00B67F03" w:rsidP="002718A0">
      <w:pPr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</w:p>
    <w:p w14:paraId="7489ABAA" w14:textId="77777777" w:rsidR="00B67F03" w:rsidRPr="00B224B5" w:rsidRDefault="00B67F03" w:rsidP="00B67F03">
      <w:pPr>
        <w:jc w:val="center"/>
        <w:rPr>
          <w:rFonts w:cstheme="minorHAnsi"/>
          <w:b/>
          <w:sz w:val="24"/>
          <w:szCs w:val="24"/>
        </w:rPr>
      </w:pPr>
    </w:p>
    <w:p w14:paraId="2C734DEF" w14:textId="23880287" w:rsidR="005A3F71" w:rsidRPr="00B224B5" w:rsidRDefault="005A3F71" w:rsidP="005A3F71">
      <w:pPr>
        <w:jc w:val="center"/>
        <w:rPr>
          <w:rFonts w:cstheme="minorHAnsi"/>
          <w:b/>
          <w:sz w:val="24"/>
          <w:szCs w:val="24"/>
        </w:rPr>
      </w:pPr>
      <w:r w:rsidRPr="00B224B5">
        <w:rPr>
          <w:rFonts w:cstheme="minorHAnsi"/>
          <w:b/>
          <w:sz w:val="24"/>
          <w:szCs w:val="24"/>
        </w:rPr>
        <w:t>Supervisor</w:t>
      </w:r>
    </w:p>
    <w:p w14:paraId="5E81A4A3" w14:textId="77777777" w:rsidR="005A3F71" w:rsidRPr="00B224B5" w:rsidRDefault="005A3F71" w:rsidP="002718A0">
      <w:pPr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</w:p>
    <w:p w14:paraId="7E90508E" w14:textId="77777777" w:rsidR="005A3F71" w:rsidRPr="00B224B5" w:rsidRDefault="005A3F71" w:rsidP="00B67F03">
      <w:pPr>
        <w:jc w:val="center"/>
        <w:rPr>
          <w:rFonts w:cstheme="minorHAnsi"/>
          <w:b/>
          <w:sz w:val="24"/>
          <w:szCs w:val="24"/>
        </w:rPr>
      </w:pPr>
    </w:p>
    <w:p w14:paraId="608B7F68" w14:textId="33D5AA8B" w:rsidR="00B67F03" w:rsidRPr="00B224B5" w:rsidRDefault="002571B9" w:rsidP="00B67F03">
      <w:pPr>
        <w:jc w:val="center"/>
        <w:rPr>
          <w:rFonts w:cstheme="minorHAnsi"/>
          <w:b/>
          <w:sz w:val="24"/>
          <w:szCs w:val="24"/>
        </w:rPr>
      </w:pPr>
      <w:r w:rsidRPr="00B224B5">
        <w:rPr>
          <w:rFonts w:cstheme="minorHAnsi"/>
          <w:b/>
          <w:sz w:val="24"/>
          <w:szCs w:val="24"/>
        </w:rPr>
        <w:t>Estagiário</w:t>
      </w:r>
    </w:p>
    <w:p w14:paraId="62A3B34A" w14:textId="77777777" w:rsidR="00B67F03" w:rsidRPr="00B224B5" w:rsidRDefault="00B67F03" w:rsidP="002718A0">
      <w:pPr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</w:p>
    <w:sectPr w:rsidR="00B67F03" w:rsidRPr="00B224B5" w:rsidSect="001643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90B2" w14:textId="77777777" w:rsidR="006D5933" w:rsidRDefault="006D5933" w:rsidP="00575A4A">
      <w:pPr>
        <w:spacing w:after="0" w:line="240" w:lineRule="auto"/>
      </w:pPr>
      <w:r>
        <w:separator/>
      </w:r>
    </w:p>
  </w:endnote>
  <w:endnote w:type="continuationSeparator" w:id="0">
    <w:p w14:paraId="77E25376" w14:textId="77777777" w:rsidR="006D5933" w:rsidRDefault="006D5933" w:rsidP="0057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671"/>
    </w:tblGrid>
    <w:tr w:rsidR="00856D88" w14:paraId="03EEC12F" w14:textId="77777777" w:rsidTr="00856D88">
      <w:tc>
        <w:tcPr>
          <w:tcW w:w="3823" w:type="dxa"/>
        </w:tcPr>
        <w:sdt>
          <w:sdtPr>
            <w:rPr>
              <w:rFonts w:asciiTheme="majorHAnsi" w:hAnsiTheme="majorHAnsi"/>
              <w:sz w:val="20"/>
              <w:szCs w:val="20"/>
            </w:rPr>
            <w:id w:val="-6212344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7975D913" w14:textId="77777777" w:rsidR="00856D88" w:rsidRDefault="00856D88" w:rsidP="00856D88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de 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NUMPAGES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3915A62A" w14:textId="11B04705" w:rsidR="00856D88" w:rsidRDefault="00856D88" w:rsidP="00856D88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</w:pPr>
              <w:r w:rsidRPr="00F86B48"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>Mod5</w:t>
              </w: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</w:rPr>
                <w:t xml:space="preserve">.232_00 </w:t>
              </w:r>
            </w:p>
            <w:p w14:paraId="03F80B38" w14:textId="1483154F" w:rsidR="00856D88" w:rsidRPr="00856D88" w:rsidRDefault="00856D88" w:rsidP="00856D88">
              <w:pPr>
                <w:pStyle w:val="Rodap"/>
                <w:rPr>
                  <w:rFonts w:asciiTheme="majorHAnsi" w:hAnsiTheme="majorHAnsi"/>
                  <w:sz w:val="16"/>
                  <w:szCs w:val="16"/>
                </w:rPr>
              </w:pPr>
              <w:r w:rsidRPr="00F86B48">
                <w:rPr>
                  <w:rFonts w:asciiTheme="majorHAnsi" w:hAnsiTheme="majorHAnsi"/>
                  <w:sz w:val="16"/>
                  <w:szCs w:val="16"/>
                </w:rPr>
                <w:t>SISTEMA INTERNO DE GARANTIA DA QUALIDADE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p>
          </w:sdtContent>
        </w:sdt>
      </w:tc>
      <w:tc>
        <w:tcPr>
          <w:tcW w:w="4671" w:type="dxa"/>
        </w:tcPr>
        <w:p w14:paraId="01D4C7C9" w14:textId="77777777" w:rsidR="00856D88" w:rsidRPr="00F86B48" w:rsidRDefault="00856D88" w:rsidP="00856D88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Coimbra Business </w:t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Schoo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| ISCAC</w:t>
          </w:r>
        </w:p>
        <w:p w14:paraId="1AA14ED5" w14:textId="6E3FDDAA" w:rsidR="00856D88" w:rsidRDefault="00856D88" w:rsidP="00856D88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Quinta Agrícola – Bencanta, 3045-</w:t>
          </w:r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601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Coimbra</w:t>
          </w:r>
        </w:p>
        <w:p w14:paraId="5DD30835" w14:textId="04A720C8" w:rsidR="00856D88" w:rsidRDefault="00856D88" w:rsidP="00856D88">
          <w:pPr>
            <w:pStyle w:val="Rodap"/>
            <w:jc w:val="right"/>
            <w:rPr>
              <w:b/>
              <w:bCs/>
            </w:rPr>
          </w:pP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Te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+351 239 802 000; E-mail: </w:t>
          </w:r>
          <w:hyperlink r:id="rId1" w:history="1">
            <w:r w:rsidRPr="00F86B48">
              <w:rPr>
                <w:rStyle w:val="Hiperligao"/>
                <w:rFonts w:asciiTheme="majorHAnsi" w:hAnsiTheme="majorHAnsi" w:cstheme="minorHAnsi"/>
                <w:sz w:val="16"/>
                <w:szCs w:val="16"/>
              </w:rPr>
              <w:t>secretariado@iscac.pt</w:t>
            </w:r>
          </w:hyperlink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; www.iscac.p</w:t>
          </w:r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t</w:t>
          </w:r>
        </w:p>
      </w:tc>
    </w:tr>
  </w:tbl>
  <w:p w14:paraId="74400C45" w14:textId="28657E71" w:rsidR="001643B1" w:rsidRPr="00856D88" w:rsidRDefault="001643B1" w:rsidP="00856D88">
    <w:pPr>
      <w:pStyle w:val="Rodap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DE93" w14:textId="77777777" w:rsidR="006D5933" w:rsidRDefault="006D5933" w:rsidP="00575A4A">
      <w:pPr>
        <w:spacing w:after="0" w:line="240" w:lineRule="auto"/>
      </w:pPr>
      <w:r>
        <w:separator/>
      </w:r>
    </w:p>
  </w:footnote>
  <w:footnote w:type="continuationSeparator" w:id="0">
    <w:p w14:paraId="63A8FDCF" w14:textId="77777777" w:rsidR="006D5933" w:rsidRDefault="006D5933" w:rsidP="0057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856D88" w14:paraId="508CB64C" w14:textId="77777777" w:rsidTr="00856D88">
      <w:tc>
        <w:tcPr>
          <w:tcW w:w="4247" w:type="dxa"/>
        </w:tcPr>
        <w:p w14:paraId="6263A752" w14:textId="1A75C52D" w:rsidR="00856D88" w:rsidRDefault="00856D88" w:rsidP="00856D88">
          <w:pPr>
            <w:pStyle w:val="Cabealho"/>
            <w:rPr>
              <w:i/>
              <w:iCs/>
              <w:sz w:val="20"/>
              <w:szCs w:val="20"/>
            </w:rPr>
          </w:pPr>
          <w:r w:rsidRPr="008A0927">
            <w:rPr>
              <w:noProof/>
              <w:sz w:val="8"/>
              <w:szCs w:val="8"/>
            </w:rPr>
            <w:drawing>
              <wp:inline distT="0" distB="0" distL="0" distR="0" wp14:anchorId="7A53F419" wp14:editId="01C84F0F">
                <wp:extent cx="1800000" cy="3682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6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1A0BD1" w14:textId="77777777" w:rsidR="00856D88" w:rsidRPr="00856D88" w:rsidRDefault="00856D88" w:rsidP="00856D88">
          <w:pPr>
            <w:pStyle w:val="Cabealho"/>
            <w:rPr>
              <w:i/>
              <w:iCs/>
              <w:sz w:val="8"/>
              <w:szCs w:val="8"/>
            </w:rPr>
          </w:pPr>
        </w:p>
        <w:p w14:paraId="556AA546" w14:textId="5822C83B" w:rsidR="00856D88" w:rsidRDefault="00856D88" w:rsidP="00856D88">
          <w:pPr>
            <w:pStyle w:val="Cabealho"/>
            <w:rPr>
              <w:i/>
              <w:iCs/>
              <w:sz w:val="20"/>
              <w:szCs w:val="20"/>
            </w:rPr>
          </w:pPr>
          <w:r w:rsidRPr="008A0927">
            <w:rPr>
              <w:noProof/>
              <w:sz w:val="8"/>
              <w:szCs w:val="8"/>
            </w:rPr>
            <w:drawing>
              <wp:inline distT="0" distB="0" distL="0" distR="0" wp14:anchorId="496869C2" wp14:editId="45AE07A6">
                <wp:extent cx="1800000" cy="25614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25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bottom"/>
        </w:tcPr>
        <w:p w14:paraId="7753450B" w14:textId="7E97567E" w:rsidR="00856D88" w:rsidRPr="00856D88" w:rsidRDefault="00856D88" w:rsidP="00856D88">
          <w:pPr>
            <w:pStyle w:val="Cabealho"/>
            <w:jc w:val="right"/>
            <w:rPr>
              <w:i/>
              <w:iCs/>
              <w:sz w:val="24"/>
              <w:szCs w:val="24"/>
            </w:rPr>
          </w:pPr>
          <w:r w:rsidRPr="00856D88">
            <w:rPr>
              <w:i/>
              <w:iCs/>
              <w:sz w:val="24"/>
              <w:szCs w:val="24"/>
            </w:rPr>
            <w:t>Plano de Estágio</w:t>
          </w:r>
        </w:p>
      </w:tc>
    </w:tr>
  </w:tbl>
  <w:p w14:paraId="066D5A30" w14:textId="77777777" w:rsidR="00856D88" w:rsidRPr="00856D88" w:rsidRDefault="00856D88" w:rsidP="00856D88">
    <w:pPr>
      <w:spacing w:after="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D11"/>
    <w:multiLevelType w:val="hybridMultilevel"/>
    <w:tmpl w:val="F7AAED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CC3"/>
    <w:multiLevelType w:val="hybridMultilevel"/>
    <w:tmpl w:val="619AD1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3FE3"/>
    <w:multiLevelType w:val="hybridMultilevel"/>
    <w:tmpl w:val="4F467E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317A"/>
    <w:multiLevelType w:val="hybridMultilevel"/>
    <w:tmpl w:val="867A80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4A"/>
    <w:rsid w:val="000D4E21"/>
    <w:rsid w:val="00131274"/>
    <w:rsid w:val="001643B1"/>
    <w:rsid w:val="001C4CDB"/>
    <w:rsid w:val="00204ACB"/>
    <w:rsid w:val="002531ED"/>
    <w:rsid w:val="002571B9"/>
    <w:rsid w:val="002718A0"/>
    <w:rsid w:val="00290D56"/>
    <w:rsid w:val="002A60B8"/>
    <w:rsid w:val="002B71CC"/>
    <w:rsid w:val="002C45A7"/>
    <w:rsid w:val="00303BC7"/>
    <w:rsid w:val="00325A27"/>
    <w:rsid w:val="00326C53"/>
    <w:rsid w:val="0033746A"/>
    <w:rsid w:val="00340630"/>
    <w:rsid w:val="003B6979"/>
    <w:rsid w:val="003C36D1"/>
    <w:rsid w:val="003C6EB9"/>
    <w:rsid w:val="003E03FC"/>
    <w:rsid w:val="00413444"/>
    <w:rsid w:val="00431458"/>
    <w:rsid w:val="004C3DB5"/>
    <w:rsid w:val="004E5EBC"/>
    <w:rsid w:val="00510206"/>
    <w:rsid w:val="00543AA6"/>
    <w:rsid w:val="00575A4A"/>
    <w:rsid w:val="005837BB"/>
    <w:rsid w:val="005A3F71"/>
    <w:rsid w:val="005D0BBD"/>
    <w:rsid w:val="0060538F"/>
    <w:rsid w:val="00677ECF"/>
    <w:rsid w:val="006A6478"/>
    <w:rsid w:val="006C14A0"/>
    <w:rsid w:val="006D5933"/>
    <w:rsid w:val="006E309B"/>
    <w:rsid w:val="00750D7A"/>
    <w:rsid w:val="0076787F"/>
    <w:rsid w:val="007B3D7B"/>
    <w:rsid w:val="007B6E5C"/>
    <w:rsid w:val="007F2B5B"/>
    <w:rsid w:val="008314A8"/>
    <w:rsid w:val="00856D88"/>
    <w:rsid w:val="00865897"/>
    <w:rsid w:val="008761CF"/>
    <w:rsid w:val="008A42A7"/>
    <w:rsid w:val="008B1518"/>
    <w:rsid w:val="008E6A10"/>
    <w:rsid w:val="00995CE1"/>
    <w:rsid w:val="00A2405A"/>
    <w:rsid w:val="00A67307"/>
    <w:rsid w:val="00A871F1"/>
    <w:rsid w:val="00AC36EA"/>
    <w:rsid w:val="00B15121"/>
    <w:rsid w:val="00B224B5"/>
    <w:rsid w:val="00B67F03"/>
    <w:rsid w:val="00BA4CF6"/>
    <w:rsid w:val="00BB1200"/>
    <w:rsid w:val="00BB7B42"/>
    <w:rsid w:val="00C23B5E"/>
    <w:rsid w:val="00C31D83"/>
    <w:rsid w:val="00C963B6"/>
    <w:rsid w:val="00CD2241"/>
    <w:rsid w:val="00CD308E"/>
    <w:rsid w:val="00CE152A"/>
    <w:rsid w:val="00E43632"/>
    <w:rsid w:val="00EB323C"/>
    <w:rsid w:val="00EF7AFA"/>
    <w:rsid w:val="00F14F2C"/>
    <w:rsid w:val="00F609DF"/>
    <w:rsid w:val="00F72898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9BAC"/>
  <w15:chartTrackingRefBased/>
  <w15:docId w15:val="{9D0A299F-690B-45B0-888E-AA97521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5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5A4A"/>
  </w:style>
  <w:style w:type="paragraph" w:styleId="Rodap">
    <w:name w:val="footer"/>
    <w:basedOn w:val="Normal"/>
    <w:link w:val="RodapCarter"/>
    <w:uiPriority w:val="99"/>
    <w:unhideWhenUsed/>
    <w:rsid w:val="00575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5A4A"/>
  </w:style>
  <w:style w:type="character" w:styleId="Hiperligao">
    <w:name w:val="Hyperlink"/>
    <w:basedOn w:val="Tipodeletrapredefinidodopargrafo"/>
    <w:uiPriority w:val="99"/>
    <w:unhideWhenUsed/>
    <w:rsid w:val="00303BC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03BC7"/>
    <w:pPr>
      <w:ind w:left="720"/>
      <w:contextualSpacing/>
    </w:pPr>
  </w:style>
  <w:style w:type="table" w:styleId="TabelacomGrelha">
    <w:name w:val="Table Grid"/>
    <w:basedOn w:val="Tabelanormal"/>
    <w:uiPriority w:val="39"/>
    <w:rsid w:val="0099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B67F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67F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67F0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67F0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67F0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7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7F03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C14A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14A0"/>
    <w:rPr>
      <w:color w:val="954F72" w:themeColor="followedHyperlink"/>
      <w:u w:val="single"/>
    </w:rPr>
  </w:style>
  <w:style w:type="character" w:styleId="Nmerodepgina">
    <w:name w:val="page number"/>
    <w:basedOn w:val="Tipodeletrapredefinidodopargrafo"/>
    <w:rsid w:val="0085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do@iscac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B0F2-9F6F-4C85-AB18-422425B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ta Lebre</cp:lastModifiedBy>
  <cp:revision>6</cp:revision>
  <dcterms:created xsi:type="dcterms:W3CDTF">2021-05-12T13:51:00Z</dcterms:created>
  <dcterms:modified xsi:type="dcterms:W3CDTF">2021-05-14T14:19:00Z</dcterms:modified>
</cp:coreProperties>
</file>